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935" w:rsidRDefault="00317935" w:rsidP="00317935">
      <w:pPr>
        <w:jc w:val="left"/>
        <w:rPr>
          <w:sz w:val="22"/>
        </w:rPr>
      </w:pPr>
      <w:bookmarkStart w:id="0" w:name="_GoBack"/>
      <w:bookmarkEnd w:id="0"/>
      <w:r w:rsidRPr="00796DCE">
        <w:rPr>
          <w:rFonts w:hint="eastAsia"/>
          <w:sz w:val="22"/>
        </w:rPr>
        <w:t>別紙様式</w:t>
      </w:r>
      <w:r>
        <w:rPr>
          <w:rFonts w:hint="eastAsia"/>
          <w:sz w:val="22"/>
        </w:rPr>
        <w:t>１</w:t>
      </w:r>
    </w:p>
    <w:p w:rsidR="00317935" w:rsidRPr="00796DCE" w:rsidRDefault="00317935" w:rsidP="00317935">
      <w:pPr>
        <w:jc w:val="right"/>
        <w:rPr>
          <w:sz w:val="22"/>
        </w:rPr>
      </w:pPr>
    </w:p>
    <w:p w:rsidR="00317935" w:rsidRPr="00FA1B81" w:rsidRDefault="00317935" w:rsidP="00317935">
      <w:pPr>
        <w:jc w:val="center"/>
        <w:rPr>
          <w:sz w:val="24"/>
          <w:szCs w:val="24"/>
        </w:rPr>
      </w:pPr>
      <w:r w:rsidRPr="00FA1B81">
        <w:rPr>
          <w:rFonts w:hint="eastAsia"/>
          <w:sz w:val="24"/>
          <w:szCs w:val="24"/>
        </w:rPr>
        <w:t>企画提案書募集に関する質疑書</w:t>
      </w:r>
      <w:r w:rsidR="00A07AC2" w:rsidRPr="00FA1B81">
        <w:rPr>
          <w:rFonts w:hint="eastAsia"/>
          <w:sz w:val="24"/>
          <w:szCs w:val="24"/>
        </w:rPr>
        <w:t>及び図面等請求書</w:t>
      </w:r>
    </w:p>
    <w:p w:rsidR="00317935" w:rsidRDefault="00317935" w:rsidP="00317935">
      <w:pPr>
        <w:jc w:val="center"/>
        <w:rPr>
          <w:sz w:val="22"/>
        </w:rPr>
      </w:pPr>
    </w:p>
    <w:p w:rsidR="00317935" w:rsidRDefault="00604E89" w:rsidP="00317935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17935">
        <w:rPr>
          <w:rFonts w:hint="eastAsia"/>
          <w:sz w:val="22"/>
        </w:rPr>
        <w:t xml:space="preserve">　　　年　　　月　　　日</w:t>
      </w:r>
    </w:p>
    <w:p w:rsidR="00317935" w:rsidRDefault="00317935" w:rsidP="00317935">
      <w:pPr>
        <w:rPr>
          <w:sz w:val="22"/>
        </w:rPr>
      </w:pPr>
    </w:p>
    <w:p w:rsidR="00317935" w:rsidRDefault="00317935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所在地　　　　　　　　　　　　　　</w:t>
      </w:r>
    </w:p>
    <w:p w:rsidR="00317935" w:rsidRDefault="00317935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事業者名　　　　　　　　　　　　　</w:t>
      </w:r>
    </w:p>
    <w:p w:rsidR="00317935" w:rsidRDefault="00317935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担当者名　　　　　　　　　　　　　</w:t>
      </w:r>
    </w:p>
    <w:p w:rsidR="00317935" w:rsidRDefault="00317935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電話番号　　　　　　　　　　　　　</w:t>
      </w:r>
    </w:p>
    <w:p w:rsidR="00317935" w:rsidRDefault="00317935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　　　　　　　　　　　　　　</w:t>
      </w:r>
    </w:p>
    <w:p w:rsidR="00317935" w:rsidRDefault="00317935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 xml:space="preserve">　　　　　　　　　　　　　　</w:t>
      </w:r>
    </w:p>
    <w:p w:rsidR="00317935" w:rsidRDefault="00317935" w:rsidP="00317935">
      <w:pPr>
        <w:ind w:firstLineChars="100" w:firstLine="220"/>
        <w:rPr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17935" w:rsidTr="00317935">
        <w:tc>
          <w:tcPr>
            <w:tcW w:w="8702" w:type="dxa"/>
          </w:tcPr>
          <w:p w:rsidR="00317935" w:rsidRDefault="00AF5BF7" w:rsidP="003179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317935">
              <w:rPr>
                <w:rFonts w:hint="eastAsia"/>
                <w:sz w:val="22"/>
              </w:rPr>
              <w:t>質疑内容</w:t>
            </w: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AF5BF7" w:rsidP="003179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下記の公社団地の図面等を請求します。</w:t>
            </w: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  <w:p w:rsidR="00317935" w:rsidRDefault="00317935" w:rsidP="00317935">
            <w:pPr>
              <w:rPr>
                <w:sz w:val="22"/>
              </w:rPr>
            </w:pPr>
          </w:p>
        </w:tc>
      </w:tr>
    </w:tbl>
    <w:p w:rsidR="00317935" w:rsidRDefault="00317935" w:rsidP="00317935">
      <w:pPr>
        <w:ind w:firstLineChars="100" w:firstLine="220"/>
        <w:rPr>
          <w:sz w:val="22"/>
        </w:rPr>
      </w:pPr>
    </w:p>
    <w:p w:rsidR="00317935" w:rsidRDefault="00317935" w:rsidP="00317935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提出先：公益社団法人新潟県農林公社</w:t>
      </w:r>
    </w:p>
    <w:p w:rsidR="00317935" w:rsidRDefault="00317935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林政部　森林・林業課　</w:t>
      </w:r>
    </w:p>
    <w:p w:rsidR="00317935" w:rsidRDefault="00317935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担当　　藤井　　　　</w:t>
      </w:r>
    </w:p>
    <w:p w:rsidR="00E80682" w:rsidRDefault="00E80682" w:rsidP="00317935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Tel:</w:t>
      </w:r>
      <w:r w:rsidR="001C791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025-</w:t>
      </w:r>
      <w:r w:rsidR="001C791F">
        <w:rPr>
          <w:rFonts w:hint="eastAsia"/>
          <w:sz w:val="22"/>
        </w:rPr>
        <w:t>285-7711</w:t>
      </w:r>
    </w:p>
    <w:p w:rsidR="00317935" w:rsidRDefault="001C791F" w:rsidP="00E80682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Fax</w:t>
      </w:r>
      <w:r w:rsidR="00317935">
        <w:rPr>
          <w:rFonts w:hint="eastAsia"/>
          <w:sz w:val="22"/>
        </w:rPr>
        <w:t xml:space="preserve"> : 025-285-5070</w:t>
      </w:r>
    </w:p>
    <w:p w:rsidR="00317935" w:rsidRDefault="00317935" w:rsidP="00317935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 E-mail : rinsei@niigata-</w:t>
      </w:r>
      <w:r w:rsidR="00E80682">
        <w:rPr>
          <w:rFonts w:hint="eastAsia"/>
          <w:sz w:val="22"/>
        </w:rPr>
        <w:t>nourin</w:t>
      </w:r>
      <w:r>
        <w:rPr>
          <w:rFonts w:hint="eastAsia"/>
          <w:sz w:val="22"/>
        </w:rPr>
        <w:t>.jp</w:t>
      </w:r>
    </w:p>
    <w:p w:rsidR="001C791F" w:rsidRDefault="001C791F" w:rsidP="00C86611">
      <w:pPr>
        <w:jc w:val="left"/>
        <w:rPr>
          <w:sz w:val="22"/>
        </w:rPr>
      </w:pPr>
    </w:p>
    <w:p w:rsidR="00F37BF6" w:rsidRDefault="00F37BF6" w:rsidP="00C86611">
      <w:pPr>
        <w:jc w:val="left"/>
        <w:rPr>
          <w:sz w:val="22"/>
        </w:rPr>
        <w:sectPr w:rsidR="00F37BF6" w:rsidSect="00F37BF6">
          <w:pgSz w:w="11906" w:h="16838"/>
          <w:pgMar w:top="1276" w:right="1701" w:bottom="1701" w:left="1701" w:header="851" w:footer="992" w:gutter="0"/>
          <w:cols w:space="425"/>
          <w:docGrid w:type="lines" w:linePitch="360"/>
        </w:sectPr>
      </w:pPr>
    </w:p>
    <w:p w:rsidR="00C86611" w:rsidRDefault="00C86611" w:rsidP="00C86611">
      <w:pPr>
        <w:jc w:val="left"/>
        <w:rPr>
          <w:sz w:val="22"/>
        </w:rPr>
      </w:pPr>
      <w:r w:rsidRPr="00796DCE">
        <w:rPr>
          <w:rFonts w:hint="eastAsia"/>
          <w:sz w:val="22"/>
        </w:rPr>
        <w:lastRenderedPageBreak/>
        <w:t>別紙様式</w:t>
      </w:r>
      <w:r>
        <w:rPr>
          <w:rFonts w:hint="eastAsia"/>
          <w:sz w:val="22"/>
        </w:rPr>
        <w:t>２</w:t>
      </w:r>
    </w:p>
    <w:p w:rsidR="00C86611" w:rsidRPr="00796DCE" w:rsidRDefault="00C86611" w:rsidP="00C86611">
      <w:pPr>
        <w:jc w:val="right"/>
        <w:rPr>
          <w:sz w:val="22"/>
        </w:rPr>
      </w:pPr>
    </w:p>
    <w:p w:rsidR="00C86611" w:rsidRPr="00FA1B81" w:rsidRDefault="00256DA8" w:rsidP="00C8661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5575B">
        <w:rPr>
          <w:rFonts w:hint="eastAsia"/>
          <w:sz w:val="24"/>
          <w:szCs w:val="24"/>
        </w:rPr>
        <w:t>3</w:t>
      </w:r>
      <w:r w:rsidR="003253B4" w:rsidRPr="00FA1B81">
        <w:rPr>
          <w:rFonts w:hint="eastAsia"/>
          <w:sz w:val="24"/>
          <w:szCs w:val="24"/>
        </w:rPr>
        <w:t>年度</w:t>
      </w:r>
      <w:r w:rsidR="00C86611" w:rsidRPr="00FA1B81">
        <w:rPr>
          <w:rFonts w:hint="eastAsia"/>
          <w:sz w:val="24"/>
          <w:szCs w:val="24"/>
        </w:rPr>
        <w:t>事業参加申込書</w:t>
      </w:r>
    </w:p>
    <w:p w:rsidR="00C86611" w:rsidRDefault="00C86611" w:rsidP="00C86611">
      <w:pPr>
        <w:jc w:val="center"/>
        <w:rPr>
          <w:sz w:val="22"/>
        </w:rPr>
      </w:pPr>
    </w:p>
    <w:p w:rsidR="00C86611" w:rsidRDefault="00256DA8" w:rsidP="00C86611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86611">
        <w:rPr>
          <w:rFonts w:hint="eastAsia"/>
          <w:sz w:val="22"/>
        </w:rPr>
        <w:t xml:space="preserve">　　　年　　　月　　　日</w:t>
      </w:r>
    </w:p>
    <w:p w:rsidR="00C86611" w:rsidRDefault="00C86611" w:rsidP="00C86611">
      <w:pPr>
        <w:rPr>
          <w:sz w:val="22"/>
        </w:rPr>
      </w:pPr>
    </w:p>
    <w:p w:rsidR="00C86611" w:rsidRDefault="00C86611" w:rsidP="00C86611">
      <w:pPr>
        <w:rPr>
          <w:sz w:val="22"/>
        </w:rPr>
      </w:pPr>
      <w:r>
        <w:rPr>
          <w:rFonts w:hint="eastAsia"/>
          <w:sz w:val="22"/>
        </w:rPr>
        <w:t>公益社団法人新潟県農林公社</w:t>
      </w:r>
    </w:p>
    <w:p w:rsidR="00C86611" w:rsidRDefault="00C86611" w:rsidP="00C866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代表理事　　</w:t>
      </w:r>
      <w:r w:rsidR="00FD08D3">
        <w:rPr>
          <w:rFonts w:hint="eastAsia"/>
          <w:sz w:val="22"/>
        </w:rPr>
        <w:t>池</w:t>
      </w:r>
      <w:r w:rsidR="00FD08D3">
        <w:rPr>
          <w:rFonts w:hint="eastAsia"/>
          <w:sz w:val="22"/>
        </w:rPr>
        <w:t xml:space="preserve"> </w:t>
      </w:r>
      <w:r w:rsidR="00FD08D3">
        <w:rPr>
          <w:rFonts w:hint="eastAsia"/>
          <w:sz w:val="22"/>
        </w:rPr>
        <w:t>田　紀</w:t>
      </w:r>
      <w:r w:rsidR="00FD08D3">
        <w:rPr>
          <w:rFonts w:hint="eastAsia"/>
          <w:sz w:val="22"/>
        </w:rPr>
        <w:t xml:space="preserve"> </w:t>
      </w:r>
      <w:r w:rsidR="00FD08D3">
        <w:rPr>
          <w:rFonts w:hint="eastAsia"/>
          <w:sz w:val="22"/>
        </w:rPr>
        <w:t>夫</w:t>
      </w:r>
      <w:r>
        <w:rPr>
          <w:rFonts w:hint="eastAsia"/>
          <w:sz w:val="22"/>
        </w:rPr>
        <w:t xml:space="preserve">　様</w:t>
      </w:r>
    </w:p>
    <w:p w:rsidR="00C86611" w:rsidRDefault="00C86611" w:rsidP="00C86611">
      <w:pPr>
        <w:ind w:firstLineChars="100" w:firstLine="220"/>
        <w:rPr>
          <w:sz w:val="22"/>
        </w:rPr>
      </w:pPr>
    </w:p>
    <w:p w:rsidR="00C86611" w:rsidRDefault="00C86611" w:rsidP="00C86611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所在地　　　　　　　　　　　　　　</w:t>
      </w:r>
    </w:p>
    <w:p w:rsidR="00C86611" w:rsidRDefault="00C86611" w:rsidP="00C86611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事業者名　　　　　　　　　　　　　</w:t>
      </w:r>
    </w:p>
    <w:p w:rsidR="00C86611" w:rsidRDefault="00C86611" w:rsidP="00C86611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代表者名　　　　　　　　　　　　印</w:t>
      </w:r>
    </w:p>
    <w:p w:rsidR="00C86611" w:rsidRDefault="00C86611" w:rsidP="00C86611">
      <w:pPr>
        <w:ind w:firstLineChars="100" w:firstLine="220"/>
        <w:rPr>
          <w:sz w:val="22"/>
        </w:rPr>
      </w:pPr>
    </w:p>
    <w:p w:rsidR="00C86611" w:rsidRDefault="00C86611" w:rsidP="00C86611">
      <w:pPr>
        <w:ind w:firstLineChars="100" w:firstLine="220"/>
        <w:rPr>
          <w:sz w:val="22"/>
        </w:rPr>
      </w:pPr>
    </w:p>
    <w:p w:rsidR="00C86611" w:rsidRDefault="00C86611" w:rsidP="00C866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企画提案型利用間伐等</w:t>
      </w:r>
      <w:r w:rsidR="003253B4">
        <w:rPr>
          <w:rFonts w:hint="eastAsia"/>
          <w:sz w:val="22"/>
        </w:rPr>
        <w:t>促進</w:t>
      </w:r>
      <w:r>
        <w:rPr>
          <w:rFonts w:hint="eastAsia"/>
          <w:sz w:val="22"/>
        </w:rPr>
        <w:t>事業募集要領に基づき、下記の公社団地に参加を申し込みます。</w:t>
      </w:r>
    </w:p>
    <w:p w:rsidR="00D822DF" w:rsidRPr="00D822DF" w:rsidRDefault="00D822DF" w:rsidP="00C86611">
      <w:pPr>
        <w:ind w:firstLineChars="100" w:firstLine="220"/>
        <w:rPr>
          <w:sz w:val="22"/>
        </w:rPr>
      </w:pPr>
    </w:p>
    <w:tbl>
      <w:tblPr>
        <w:tblStyle w:val="ae"/>
        <w:tblW w:w="8328" w:type="dxa"/>
        <w:tblInd w:w="392" w:type="dxa"/>
        <w:tblLook w:val="04A0" w:firstRow="1" w:lastRow="0" w:firstColumn="1" w:lastColumn="0" w:noHBand="0" w:noVBand="1"/>
      </w:tblPr>
      <w:tblGrid>
        <w:gridCol w:w="1701"/>
        <w:gridCol w:w="709"/>
        <w:gridCol w:w="1134"/>
        <w:gridCol w:w="850"/>
        <w:gridCol w:w="1276"/>
        <w:gridCol w:w="1417"/>
        <w:gridCol w:w="1241"/>
      </w:tblGrid>
      <w:tr w:rsidR="001A3202" w:rsidTr="000F7961">
        <w:trPr>
          <w:trHeight w:val="454"/>
        </w:trPr>
        <w:tc>
          <w:tcPr>
            <w:tcW w:w="1701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社団地名</w:t>
            </w:r>
          </w:p>
        </w:tc>
        <w:tc>
          <w:tcPr>
            <w:tcW w:w="709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植栽年度</w:t>
            </w:r>
          </w:p>
        </w:tc>
        <w:tc>
          <w:tcPr>
            <w:tcW w:w="1134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面積</w:t>
            </w:r>
          </w:p>
        </w:tc>
        <w:tc>
          <w:tcPr>
            <w:tcW w:w="850" w:type="dxa"/>
            <w:vAlign w:val="center"/>
          </w:tcPr>
          <w:p w:rsidR="005F55AE" w:rsidRDefault="005F55AE" w:rsidP="001A32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間伐方法</w:t>
            </w:r>
          </w:p>
        </w:tc>
        <w:tc>
          <w:tcPr>
            <w:tcW w:w="1276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間伐材積</w:t>
            </w:r>
          </w:p>
        </w:tc>
        <w:tc>
          <w:tcPr>
            <w:tcW w:w="1417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森林作業道開設延長</w:t>
            </w:r>
          </w:p>
        </w:tc>
        <w:tc>
          <w:tcPr>
            <w:tcW w:w="1241" w:type="dxa"/>
          </w:tcPr>
          <w:p w:rsidR="005F55AE" w:rsidRDefault="005F55AE" w:rsidP="000F79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実施希望</w:t>
            </w:r>
            <w:r w:rsidR="001A3202">
              <w:rPr>
                <w:rFonts w:hint="eastAsia"/>
                <w:sz w:val="22"/>
              </w:rPr>
              <w:t>月</w:t>
            </w:r>
          </w:p>
        </w:tc>
      </w:tr>
      <w:tr w:rsidR="001A3202" w:rsidTr="000F7961">
        <w:trPr>
          <w:trHeight w:val="454"/>
        </w:trPr>
        <w:tc>
          <w:tcPr>
            <w:tcW w:w="1701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</w:tr>
      <w:tr w:rsidR="001A3202" w:rsidTr="000F7961">
        <w:trPr>
          <w:trHeight w:val="454"/>
        </w:trPr>
        <w:tc>
          <w:tcPr>
            <w:tcW w:w="1701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</w:tr>
      <w:tr w:rsidR="001A3202" w:rsidTr="000F7961">
        <w:trPr>
          <w:trHeight w:val="454"/>
        </w:trPr>
        <w:tc>
          <w:tcPr>
            <w:tcW w:w="1701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</w:tr>
      <w:tr w:rsidR="001A3202" w:rsidTr="000F7961">
        <w:trPr>
          <w:trHeight w:val="454"/>
        </w:trPr>
        <w:tc>
          <w:tcPr>
            <w:tcW w:w="1701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</w:tr>
      <w:tr w:rsidR="001A3202" w:rsidTr="000F7961">
        <w:trPr>
          <w:trHeight w:val="454"/>
        </w:trPr>
        <w:tc>
          <w:tcPr>
            <w:tcW w:w="1701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  <w:tc>
          <w:tcPr>
            <w:tcW w:w="1241" w:type="dxa"/>
          </w:tcPr>
          <w:p w:rsidR="005F55AE" w:rsidRDefault="005F55AE" w:rsidP="00A34AE0">
            <w:pPr>
              <w:jc w:val="center"/>
              <w:rPr>
                <w:sz w:val="22"/>
              </w:rPr>
            </w:pPr>
          </w:p>
        </w:tc>
      </w:tr>
    </w:tbl>
    <w:p w:rsidR="00C86611" w:rsidRDefault="00C86611" w:rsidP="00C86611">
      <w:pPr>
        <w:ind w:firstLineChars="100" w:firstLine="220"/>
        <w:rPr>
          <w:sz w:val="22"/>
        </w:rPr>
      </w:pPr>
    </w:p>
    <w:p w:rsidR="00C86611" w:rsidRDefault="00C86611" w:rsidP="00C866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○</w:t>
      </w:r>
      <w:r w:rsidR="00A34AE0">
        <w:rPr>
          <w:rFonts w:hint="eastAsia"/>
          <w:sz w:val="22"/>
        </w:rPr>
        <w:t>実施団地の現況写真</w:t>
      </w:r>
    </w:p>
    <w:p w:rsidR="00AE4F5B" w:rsidRDefault="00AE4F5B" w:rsidP="00AE4F5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○間伐プロット調査表</w:t>
      </w:r>
    </w:p>
    <w:p w:rsidR="00C86611" w:rsidRDefault="00AF5BF7" w:rsidP="00C866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○施業図面</w:t>
      </w:r>
    </w:p>
    <w:p w:rsidR="004C0451" w:rsidRPr="004C0451" w:rsidRDefault="004C0451" w:rsidP="004C0451">
      <w:pPr>
        <w:ind w:firstLineChars="100" w:firstLine="220"/>
        <w:rPr>
          <w:sz w:val="22"/>
        </w:rPr>
      </w:pPr>
      <w:r w:rsidRPr="004C0451">
        <w:rPr>
          <w:rFonts w:hint="eastAsia"/>
          <w:sz w:val="22"/>
        </w:rPr>
        <w:t>《前年度３月中</w:t>
      </w:r>
      <w:r w:rsidR="00C5443B">
        <w:rPr>
          <w:rFonts w:hint="eastAsia"/>
          <w:sz w:val="22"/>
        </w:rPr>
        <w:t>に</w:t>
      </w:r>
      <w:r w:rsidRPr="004C0451">
        <w:rPr>
          <w:rFonts w:hint="eastAsia"/>
          <w:sz w:val="22"/>
        </w:rPr>
        <w:t>契約実施希望</w:t>
      </w:r>
      <w:r w:rsidR="001E2672">
        <w:rPr>
          <w:rFonts w:hint="eastAsia"/>
          <w:sz w:val="22"/>
        </w:rPr>
        <w:t>ですので、</w:t>
      </w:r>
      <w:r w:rsidRPr="004C0451">
        <w:rPr>
          <w:rFonts w:hint="eastAsia"/>
          <w:sz w:val="22"/>
        </w:rPr>
        <w:t>企画提案書</w:t>
      </w:r>
      <w:r w:rsidR="00C5443B">
        <w:rPr>
          <w:rFonts w:hint="eastAsia"/>
          <w:sz w:val="22"/>
        </w:rPr>
        <w:t>を２月末に</w:t>
      </w:r>
      <w:r w:rsidRPr="004C0451">
        <w:rPr>
          <w:rFonts w:hint="eastAsia"/>
          <w:sz w:val="22"/>
        </w:rPr>
        <w:t>提出します。》</w:t>
      </w:r>
    </w:p>
    <w:p w:rsidR="00AF5BF7" w:rsidRDefault="00AF5BF7" w:rsidP="00C86611">
      <w:pPr>
        <w:ind w:firstLineChars="100" w:firstLine="220"/>
        <w:rPr>
          <w:sz w:val="22"/>
        </w:rPr>
      </w:pPr>
    </w:p>
    <w:p w:rsidR="00C86611" w:rsidRDefault="00C86611" w:rsidP="00C86611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連絡先　　　　　　　　　　　　　　</w:t>
      </w:r>
    </w:p>
    <w:p w:rsidR="00C86611" w:rsidRDefault="00C86611" w:rsidP="00C86611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担当者　　　　　　　　　　　　　</w:t>
      </w:r>
    </w:p>
    <w:p w:rsidR="00C86611" w:rsidRDefault="00C86611" w:rsidP="00C86611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電話　　　　　　　　　　　　　　</w:t>
      </w:r>
    </w:p>
    <w:p w:rsidR="00C86611" w:rsidRDefault="00C86611" w:rsidP="00C86611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　　　　　　　　　　　　　</w:t>
      </w:r>
    </w:p>
    <w:p w:rsidR="00F52CE5" w:rsidRDefault="00A34AE0" w:rsidP="003253B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BA05BB">
        <w:rPr>
          <w:rFonts w:hint="eastAsia"/>
          <w:sz w:val="22"/>
        </w:rPr>
        <w:t xml:space="preserve">　　　　　</w:t>
      </w:r>
      <w:r w:rsidR="00C86611">
        <w:rPr>
          <w:rFonts w:hint="eastAsia"/>
          <w:sz w:val="22"/>
        </w:rPr>
        <w:t xml:space="preserve">E-mail      </w:t>
      </w:r>
    </w:p>
    <w:p w:rsidR="004C0451" w:rsidRDefault="004C0451" w:rsidP="003253B4">
      <w:pPr>
        <w:jc w:val="left"/>
        <w:rPr>
          <w:sz w:val="22"/>
        </w:rPr>
      </w:pPr>
    </w:p>
    <w:p w:rsidR="00F37BF6" w:rsidRDefault="00F37BF6" w:rsidP="003253B4">
      <w:pPr>
        <w:jc w:val="left"/>
        <w:rPr>
          <w:sz w:val="22"/>
        </w:rPr>
        <w:sectPr w:rsidR="00F37BF6" w:rsidSect="00F37BF6">
          <w:pgSz w:w="11906" w:h="16838"/>
          <w:pgMar w:top="1276" w:right="1701" w:bottom="1701" w:left="1701" w:header="851" w:footer="992" w:gutter="0"/>
          <w:cols w:space="425"/>
          <w:docGrid w:type="lines" w:linePitch="360"/>
        </w:sectPr>
      </w:pPr>
    </w:p>
    <w:p w:rsidR="003253B4" w:rsidRDefault="00C86611" w:rsidP="003253B4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 </w:t>
      </w:r>
    </w:p>
    <w:p w:rsidR="003253B4" w:rsidRPr="00796DCE" w:rsidRDefault="003253B4" w:rsidP="003253B4">
      <w:pPr>
        <w:jc w:val="right"/>
        <w:rPr>
          <w:sz w:val="22"/>
        </w:rPr>
      </w:pPr>
    </w:p>
    <w:p w:rsidR="003253B4" w:rsidRDefault="003253B4" w:rsidP="003253B4">
      <w:pPr>
        <w:jc w:val="center"/>
        <w:rPr>
          <w:sz w:val="22"/>
        </w:rPr>
      </w:pPr>
    </w:p>
    <w:p w:rsidR="003253B4" w:rsidRDefault="00604E89" w:rsidP="003253B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253B4">
        <w:rPr>
          <w:rFonts w:hint="eastAsia"/>
          <w:sz w:val="22"/>
        </w:rPr>
        <w:t xml:space="preserve">　　　年　　　月　　　日</w:t>
      </w:r>
    </w:p>
    <w:p w:rsidR="00C570F2" w:rsidRDefault="00C570F2" w:rsidP="00C570F2">
      <w:pPr>
        <w:jc w:val="center"/>
        <w:rPr>
          <w:sz w:val="22"/>
        </w:rPr>
      </w:pPr>
    </w:p>
    <w:p w:rsidR="00C570F2" w:rsidRDefault="00C570F2" w:rsidP="00C570F2">
      <w:pPr>
        <w:jc w:val="center"/>
        <w:rPr>
          <w:sz w:val="22"/>
        </w:rPr>
      </w:pPr>
    </w:p>
    <w:p w:rsidR="00C570F2" w:rsidRPr="00FA1B81" w:rsidRDefault="00C570F2" w:rsidP="00C570F2">
      <w:pPr>
        <w:jc w:val="center"/>
        <w:rPr>
          <w:sz w:val="24"/>
          <w:szCs w:val="24"/>
        </w:rPr>
      </w:pPr>
      <w:r w:rsidRPr="00FA1B81">
        <w:rPr>
          <w:rFonts w:hint="eastAsia"/>
          <w:sz w:val="24"/>
          <w:szCs w:val="24"/>
        </w:rPr>
        <w:t>利用間伐</w:t>
      </w:r>
      <w:r w:rsidR="000F7961" w:rsidRPr="00FA1B81">
        <w:rPr>
          <w:rFonts w:hint="eastAsia"/>
          <w:sz w:val="24"/>
          <w:szCs w:val="24"/>
        </w:rPr>
        <w:t>事業計画</w:t>
      </w:r>
      <w:r w:rsidRPr="00FA1B81">
        <w:rPr>
          <w:rFonts w:hint="eastAsia"/>
          <w:sz w:val="24"/>
          <w:szCs w:val="24"/>
        </w:rPr>
        <w:t>実施希望調査書</w:t>
      </w:r>
    </w:p>
    <w:p w:rsidR="003253B4" w:rsidRPr="00C570F2" w:rsidRDefault="003253B4" w:rsidP="003253B4">
      <w:pPr>
        <w:rPr>
          <w:sz w:val="22"/>
        </w:rPr>
      </w:pPr>
    </w:p>
    <w:p w:rsidR="003253B4" w:rsidRDefault="003253B4" w:rsidP="003253B4">
      <w:pPr>
        <w:ind w:firstLineChars="100" w:firstLine="220"/>
        <w:rPr>
          <w:sz w:val="22"/>
        </w:rPr>
      </w:pPr>
    </w:p>
    <w:p w:rsidR="003253B4" w:rsidRDefault="003253B4" w:rsidP="00C570F2">
      <w:pPr>
        <w:ind w:firstLine="220"/>
        <w:rPr>
          <w:sz w:val="22"/>
        </w:rPr>
      </w:pPr>
      <w:r>
        <w:rPr>
          <w:rFonts w:hint="eastAsia"/>
          <w:sz w:val="22"/>
        </w:rPr>
        <w:t>下記の公社団地</w:t>
      </w:r>
      <w:r w:rsidR="00C570F2">
        <w:rPr>
          <w:rFonts w:hint="eastAsia"/>
          <w:sz w:val="22"/>
        </w:rPr>
        <w:t>について、</w:t>
      </w:r>
      <w:r w:rsidR="00604E89">
        <w:rPr>
          <w:rFonts w:hint="eastAsia"/>
          <w:sz w:val="22"/>
        </w:rPr>
        <w:t>令和</w:t>
      </w:r>
      <w:r w:rsidR="0095575B">
        <w:rPr>
          <w:rFonts w:hint="eastAsia"/>
          <w:sz w:val="22"/>
        </w:rPr>
        <w:t>4</w:t>
      </w:r>
      <w:r w:rsidR="00C570F2">
        <w:rPr>
          <w:rFonts w:hint="eastAsia"/>
          <w:sz w:val="22"/>
        </w:rPr>
        <w:t>年度からの</w:t>
      </w:r>
      <w:r w:rsidR="00604E89">
        <w:rPr>
          <w:rFonts w:hint="eastAsia"/>
          <w:sz w:val="22"/>
        </w:rPr>
        <w:t>令和</w:t>
      </w:r>
      <w:r w:rsidR="00604E89">
        <w:rPr>
          <w:rFonts w:hint="eastAsia"/>
          <w:sz w:val="22"/>
        </w:rPr>
        <w:t>5</w:t>
      </w:r>
      <w:r w:rsidR="008F4234">
        <w:rPr>
          <w:rFonts w:hint="eastAsia"/>
          <w:sz w:val="22"/>
        </w:rPr>
        <w:t>年度までの</w:t>
      </w:r>
      <w:r w:rsidR="001A3202">
        <w:rPr>
          <w:rFonts w:hint="eastAsia"/>
          <w:sz w:val="22"/>
        </w:rPr>
        <w:t>計画</w:t>
      </w:r>
      <w:r w:rsidR="00C570F2">
        <w:rPr>
          <w:rFonts w:hint="eastAsia"/>
          <w:sz w:val="22"/>
        </w:rPr>
        <w:t>事業実施希望団地を提出します</w:t>
      </w:r>
      <w:r>
        <w:rPr>
          <w:rFonts w:hint="eastAsia"/>
          <w:sz w:val="22"/>
        </w:rPr>
        <w:t>。</w:t>
      </w:r>
    </w:p>
    <w:p w:rsidR="00C570F2" w:rsidRPr="00C570F2" w:rsidRDefault="00C570F2" w:rsidP="00C570F2">
      <w:pPr>
        <w:ind w:firstLineChars="200" w:firstLine="440"/>
        <w:rPr>
          <w:sz w:val="22"/>
        </w:rPr>
      </w:pPr>
    </w:p>
    <w:p w:rsidR="003253B4" w:rsidRPr="00D822DF" w:rsidRDefault="003253B4" w:rsidP="003253B4">
      <w:pPr>
        <w:ind w:firstLineChars="100" w:firstLine="220"/>
        <w:rPr>
          <w:sz w:val="22"/>
        </w:rPr>
      </w:pPr>
    </w:p>
    <w:tbl>
      <w:tblPr>
        <w:tblStyle w:val="ae"/>
        <w:tblW w:w="7938" w:type="dxa"/>
        <w:tblInd w:w="392" w:type="dxa"/>
        <w:tblLook w:val="04A0" w:firstRow="1" w:lastRow="0" w:firstColumn="1" w:lastColumn="0" w:noHBand="0" w:noVBand="1"/>
      </w:tblPr>
      <w:tblGrid>
        <w:gridCol w:w="1703"/>
        <w:gridCol w:w="1841"/>
        <w:gridCol w:w="1134"/>
        <w:gridCol w:w="1417"/>
        <w:gridCol w:w="1843"/>
      </w:tblGrid>
      <w:tr w:rsidR="005F55AE" w:rsidTr="005F55AE">
        <w:trPr>
          <w:trHeight w:val="454"/>
        </w:trPr>
        <w:tc>
          <w:tcPr>
            <w:tcW w:w="1703" w:type="dxa"/>
            <w:vAlign w:val="center"/>
          </w:tcPr>
          <w:p w:rsidR="005F55AE" w:rsidRDefault="005F55AE" w:rsidP="005F55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年度</w:t>
            </w:r>
          </w:p>
        </w:tc>
        <w:tc>
          <w:tcPr>
            <w:tcW w:w="1841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社団地名</w:t>
            </w:r>
          </w:p>
        </w:tc>
        <w:tc>
          <w:tcPr>
            <w:tcW w:w="1134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植栽年度</w:t>
            </w:r>
          </w:p>
        </w:tc>
        <w:tc>
          <w:tcPr>
            <w:tcW w:w="1417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面積</w:t>
            </w:r>
          </w:p>
        </w:tc>
        <w:tc>
          <w:tcPr>
            <w:tcW w:w="1843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森林作業道延長</w:t>
            </w:r>
          </w:p>
        </w:tc>
      </w:tr>
      <w:tr w:rsidR="005F55AE" w:rsidTr="00F52CE5">
        <w:trPr>
          <w:trHeight w:val="454"/>
        </w:trPr>
        <w:tc>
          <w:tcPr>
            <w:tcW w:w="1703" w:type="dxa"/>
            <w:vAlign w:val="center"/>
          </w:tcPr>
          <w:p w:rsidR="005F55AE" w:rsidRDefault="00604E89" w:rsidP="00F52C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95575B">
              <w:rPr>
                <w:rFonts w:hint="eastAsia"/>
                <w:sz w:val="22"/>
              </w:rPr>
              <w:t>4</w:t>
            </w:r>
            <w:r w:rsidR="006B0ACC">
              <w:rPr>
                <w:rFonts w:hint="eastAsia"/>
                <w:sz w:val="22"/>
              </w:rPr>
              <w:t>年度</w:t>
            </w:r>
          </w:p>
        </w:tc>
        <w:tc>
          <w:tcPr>
            <w:tcW w:w="1841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</w:tr>
      <w:tr w:rsidR="00F52CE5" w:rsidTr="00F52CE5">
        <w:trPr>
          <w:trHeight w:val="454"/>
        </w:trPr>
        <w:tc>
          <w:tcPr>
            <w:tcW w:w="1703" w:type="dxa"/>
            <w:vAlign w:val="center"/>
          </w:tcPr>
          <w:p w:rsidR="00F52CE5" w:rsidRDefault="00F52CE5" w:rsidP="00F52CE5">
            <w:pPr>
              <w:jc w:val="center"/>
              <w:rPr>
                <w:sz w:val="22"/>
              </w:rPr>
            </w:pPr>
          </w:p>
        </w:tc>
        <w:tc>
          <w:tcPr>
            <w:tcW w:w="1841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</w:tr>
      <w:tr w:rsidR="005F55AE" w:rsidTr="005F55AE">
        <w:trPr>
          <w:trHeight w:val="454"/>
        </w:trPr>
        <w:tc>
          <w:tcPr>
            <w:tcW w:w="1703" w:type="dxa"/>
            <w:vAlign w:val="center"/>
          </w:tcPr>
          <w:p w:rsidR="005F55AE" w:rsidRDefault="005F55AE" w:rsidP="005F55AE">
            <w:pPr>
              <w:jc w:val="center"/>
              <w:rPr>
                <w:sz w:val="22"/>
              </w:rPr>
            </w:pPr>
          </w:p>
        </w:tc>
        <w:tc>
          <w:tcPr>
            <w:tcW w:w="1841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</w:tr>
      <w:tr w:rsidR="00F52CE5" w:rsidTr="005F55AE">
        <w:trPr>
          <w:trHeight w:val="454"/>
        </w:trPr>
        <w:tc>
          <w:tcPr>
            <w:tcW w:w="1703" w:type="dxa"/>
            <w:vAlign w:val="center"/>
          </w:tcPr>
          <w:p w:rsidR="00F52CE5" w:rsidRDefault="00F52CE5" w:rsidP="005F55AE">
            <w:pPr>
              <w:jc w:val="center"/>
              <w:rPr>
                <w:sz w:val="22"/>
              </w:rPr>
            </w:pPr>
          </w:p>
        </w:tc>
        <w:tc>
          <w:tcPr>
            <w:tcW w:w="1841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</w:tr>
      <w:tr w:rsidR="005F55AE" w:rsidTr="005F55AE">
        <w:trPr>
          <w:trHeight w:val="454"/>
        </w:trPr>
        <w:tc>
          <w:tcPr>
            <w:tcW w:w="1703" w:type="dxa"/>
            <w:vAlign w:val="center"/>
          </w:tcPr>
          <w:p w:rsidR="005F55AE" w:rsidRDefault="005F55AE" w:rsidP="005F55AE">
            <w:pPr>
              <w:jc w:val="center"/>
              <w:rPr>
                <w:sz w:val="22"/>
              </w:rPr>
            </w:pPr>
          </w:p>
        </w:tc>
        <w:tc>
          <w:tcPr>
            <w:tcW w:w="1841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</w:tr>
      <w:tr w:rsidR="00C570F2" w:rsidTr="005F55AE">
        <w:trPr>
          <w:trHeight w:val="454"/>
        </w:trPr>
        <w:tc>
          <w:tcPr>
            <w:tcW w:w="1703" w:type="dxa"/>
            <w:vAlign w:val="center"/>
          </w:tcPr>
          <w:p w:rsidR="00C570F2" w:rsidRDefault="0095575B" w:rsidP="005F55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841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</w:tr>
      <w:tr w:rsidR="00C570F2" w:rsidTr="005F55AE">
        <w:trPr>
          <w:trHeight w:val="454"/>
        </w:trPr>
        <w:tc>
          <w:tcPr>
            <w:tcW w:w="1703" w:type="dxa"/>
            <w:vAlign w:val="center"/>
          </w:tcPr>
          <w:p w:rsidR="00C570F2" w:rsidRDefault="00C570F2" w:rsidP="005F55AE">
            <w:pPr>
              <w:jc w:val="center"/>
              <w:rPr>
                <w:sz w:val="22"/>
              </w:rPr>
            </w:pPr>
          </w:p>
        </w:tc>
        <w:tc>
          <w:tcPr>
            <w:tcW w:w="1841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</w:tr>
      <w:tr w:rsidR="00C570F2" w:rsidTr="005F55AE">
        <w:trPr>
          <w:trHeight w:val="454"/>
        </w:trPr>
        <w:tc>
          <w:tcPr>
            <w:tcW w:w="1703" w:type="dxa"/>
            <w:vAlign w:val="center"/>
          </w:tcPr>
          <w:p w:rsidR="00C570F2" w:rsidRDefault="00C570F2" w:rsidP="005F55AE">
            <w:pPr>
              <w:jc w:val="center"/>
              <w:rPr>
                <w:sz w:val="22"/>
              </w:rPr>
            </w:pPr>
          </w:p>
        </w:tc>
        <w:tc>
          <w:tcPr>
            <w:tcW w:w="1841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C570F2" w:rsidRDefault="00C570F2" w:rsidP="00C968DC">
            <w:pPr>
              <w:jc w:val="center"/>
              <w:rPr>
                <w:sz w:val="22"/>
              </w:rPr>
            </w:pPr>
          </w:p>
        </w:tc>
      </w:tr>
      <w:tr w:rsidR="00F52CE5" w:rsidTr="00F52CE5">
        <w:trPr>
          <w:trHeight w:val="159"/>
        </w:trPr>
        <w:tc>
          <w:tcPr>
            <w:tcW w:w="1703" w:type="dxa"/>
            <w:vAlign w:val="center"/>
          </w:tcPr>
          <w:p w:rsidR="00F52CE5" w:rsidRDefault="00F52CE5" w:rsidP="005F55AE">
            <w:pPr>
              <w:jc w:val="center"/>
              <w:rPr>
                <w:sz w:val="22"/>
              </w:rPr>
            </w:pPr>
          </w:p>
        </w:tc>
        <w:tc>
          <w:tcPr>
            <w:tcW w:w="1841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F52CE5" w:rsidRDefault="00F52CE5" w:rsidP="00C968DC">
            <w:pPr>
              <w:jc w:val="center"/>
              <w:rPr>
                <w:sz w:val="22"/>
              </w:rPr>
            </w:pPr>
          </w:p>
        </w:tc>
      </w:tr>
      <w:tr w:rsidR="005F55AE" w:rsidTr="005F55AE">
        <w:trPr>
          <w:trHeight w:val="454"/>
        </w:trPr>
        <w:tc>
          <w:tcPr>
            <w:tcW w:w="1703" w:type="dxa"/>
            <w:vAlign w:val="center"/>
          </w:tcPr>
          <w:p w:rsidR="005F55AE" w:rsidRDefault="005F55AE" w:rsidP="005F55AE">
            <w:pPr>
              <w:jc w:val="center"/>
              <w:rPr>
                <w:sz w:val="22"/>
              </w:rPr>
            </w:pPr>
          </w:p>
        </w:tc>
        <w:tc>
          <w:tcPr>
            <w:tcW w:w="1841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5F55AE" w:rsidRDefault="005F55AE" w:rsidP="00C968DC">
            <w:pPr>
              <w:jc w:val="center"/>
              <w:rPr>
                <w:sz w:val="22"/>
              </w:rPr>
            </w:pPr>
          </w:p>
        </w:tc>
      </w:tr>
    </w:tbl>
    <w:p w:rsidR="003253B4" w:rsidRDefault="003253B4" w:rsidP="003253B4">
      <w:pPr>
        <w:ind w:firstLineChars="100" w:firstLine="220"/>
        <w:rPr>
          <w:sz w:val="22"/>
        </w:rPr>
      </w:pPr>
    </w:p>
    <w:p w:rsidR="001A3202" w:rsidRDefault="001A3202" w:rsidP="003253B4">
      <w:pPr>
        <w:ind w:firstLineChars="100" w:firstLine="220"/>
        <w:rPr>
          <w:sz w:val="22"/>
        </w:rPr>
      </w:pPr>
    </w:p>
    <w:p w:rsidR="001A3202" w:rsidRDefault="001A3202" w:rsidP="003253B4">
      <w:pPr>
        <w:ind w:firstLineChars="100" w:firstLine="220"/>
        <w:rPr>
          <w:sz w:val="22"/>
        </w:rPr>
      </w:pPr>
    </w:p>
    <w:p w:rsidR="001A3202" w:rsidRDefault="001A3202" w:rsidP="003253B4">
      <w:pPr>
        <w:wordWrap w:val="0"/>
        <w:ind w:firstLineChars="100" w:firstLine="220"/>
        <w:jc w:val="right"/>
        <w:rPr>
          <w:sz w:val="22"/>
        </w:rPr>
      </w:pPr>
    </w:p>
    <w:p w:rsidR="003253B4" w:rsidRDefault="003253B4" w:rsidP="003253B4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連絡先　　　　　　　　　　　　　　</w:t>
      </w:r>
    </w:p>
    <w:p w:rsidR="00C570F2" w:rsidRDefault="00C570F2" w:rsidP="00C570F2">
      <w:pPr>
        <w:wordWrap w:val="0"/>
        <w:ind w:right="880" w:firstLine="5060"/>
        <w:rPr>
          <w:sz w:val="22"/>
        </w:rPr>
      </w:pPr>
      <w:r>
        <w:rPr>
          <w:rFonts w:hint="eastAsia"/>
          <w:sz w:val="22"/>
        </w:rPr>
        <w:t>事業者名</w:t>
      </w:r>
    </w:p>
    <w:p w:rsidR="003253B4" w:rsidRDefault="003253B4" w:rsidP="00C570F2">
      <w:pPr>
        <w:ind w:right="880" w:firstLineChars="2300" w:firstLine="5060"/>
        <w:rPr>
          <w:sz w:val="22"/>
        </w:rPr>
      </w:pPr>
      <w:r>
        <w:rPr>
          <w:rFonts w:hint="eastAsia"/>
          <w:sz w:val="22"/>
        </w:rPr>
        <w:t xml:space="preserve">担当者　　　　　　　　　　　　　</w:t>
      </w:r>
    </w:p>
    <w:p w:rsidR="003253B4" w:rsidRDefault="003253B4" w:rsidP="003253B4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電話　　　　　　　　　　　　　　</w:t>
      </w:r>
    </w:p>
    <w:p w:rsidR="003253B4" w:rsidRDefault="003253B4" w:rsidP="003253B4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　　　　　　　　　　　　　</w:t>
      </w:r>
    </w:p>
    <w:p w:rsidR="00BA05BB" w:rsidRDefault="003253B4" w:rsidP="003253B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  <w:sz w:val="22"/>
        </w:rPr>
        <w:t xml:space="preserve">E-mail                    </w:t>
      </w:r>
      <w:r w:rsidR="00C86611">
        <w:rPr>
          <w:rFonts w:hint="eastAsia"/>
          <w:sz w:val="22"/>
        </w:rPr>
        <w:t xml:space="preserve">                   </w:t>
      </w:r>
    </w:p>
    <w:sectPr w:rsidR="00BA05BB" w:rsidSect="00F37BF6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00B" w:rsidRDefault="00B8500B" w:rsidP="00607133">
      <w:r>
        <w:separator/>
      </w:r>
    </w:p>
  </w:endnote>
  <w:endnote w:type="continuationSeparator" w:id="0">
    <w:p w:rsidR="00B8500B" w:rsidRDefault="00B8500B" w:rsidP="0060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00B" w:rsidRDefault="00B8500B" w:rsidP="00607133">
      <w:r>
        <w:separator/>
      </w:r>
    </w:p>
  </w:footnote>
  <w:footnote w:type="continuationSeparator" w:id="0">
    <w:p w:rsidR="00B8500B" w:rsidRDefault="00B8500B" w:rsidP="00607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8C8"/>
    <w:multiLevelType w:val="hybridMultilevel"/>
    <w:tmpl w:val="87A89AB0"/>
    <w:lvl w:ilvl="0" w:tplc="5B30C45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B2D5C37"/>
    <w:multiLevelType w:val="hybridMultilevel"/>
    <w:tmpl w:val="B57E3FE2"/>
    <w:lvl w:ilvl="0" w:tplc="B8566268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21DBF"/>
    <w:multiLevelType w:val="hybridMultilevel"/>
    <w:tmpl w:val="E4DED602"/>
    <w:lvl w:ilvl="0" w:tplc="A2B0C5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03BAC"/>
    <w:multiLevelType w:val="hybridMultilevel"/>
    <w:tmpl w:val="1C925984"/>
    <w:lvl w:ilvl="0" w:tplc="833E718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936F6A"/>
    <w:multiLevelType w:val="hybridMultilevel"/>
    <w:tmpl w:val="717CFD9C"/>
    <w:lvl w:ilvl="0" w:tplc="092643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611F68"/>
    <w:multiLevelType w:val="hybridMultilevel"/>
    <w:tmpl w:val="9F340FAE"/>
    <w:lvl w:ilvl="0" w:tplc="E9A619F8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04736E"/>
    <w:multiLevelType w:val="hybridMultilevel"/>
    <w:tmpl w:val="AEA0D242"/>
    <w:lvl w:ilvl="0" w:tplc="0616D478">
      <w:start w:val="9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BE5F89"/>
    <w:multiLevelType w:val="hybridMultilevel"/>
    <w:tmpl w:val="F5B498E8"/>
    <w:lvl w:ilvl="0" w:tplc="F270785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580537"/>
    <w:multiLevelType w:val="hybridMultilevel"/>
    <w:tmpl w:val="A5AC1F5C"/>
    <w:lvl w:ilvl="0" w:tplc="421A5E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4B2C28"/>
    <w:multiLevelType w:val="hybridMultilevel"/>
    <w:tmpl w:val="E0D85084"/>
    <w:lvl w:ilvl="0" w:tplc="6F904330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9825FA"/>
    <w:multiLevelType w:val="hybridMultilevel"/>
    <w:tmpl w:val="97A403BA"/>
    <w:lvl w:ilvl="0" w:tplc="820454C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3059043B"/>
    <w:multiLevelType w:val="hybridMultilevel"/>
    <w:tmpl w:val="28DE34B8"/>
    <w:lvl w:ilvl="0" w:tplc="E2F0C854">
      <w:start w:val="1"/>
      <w:numFmt w:val="decimalFullWidth"/>
      <w:lvlText w:val="%1．"/>
      <w:lvlJc w:val="left"/>
      <w:pPr>
        <w:ind w:left="72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45976E7"/>
    <w:multiLevelType w:val="hybridMultilevel"/>
    <w:tmpl w:val="88FA81DC"/>
    <w:lvl w:ilvl="0" w:tplc="B5E4A42A">
      <w:start w:val="3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CAD0435"/>
    <w:multiLevelType w:val="hybridMultilevel"/>
    <w:tmpl w:val="A40E2FB8"/>
    <w:lvl w:ilvl="0" w:tplc="D652BCF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EE1458"/>
    <w:multiLevelType w:val="hybridMultilevel"/>
    <w:tmpl w:val="C5E6A59E"/>
    <w:lvl w:ilvl="0" w:tplc="3E98D67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854AFC"/>
    <w:multiLevelType w:val="hybridMultilevel"/>
    <w:tmpl w:val="FADEB50E"/>
    <w:lvl w:ilvl="0" w:tplc="57A840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B71C00"/>
    <w:multiLevelType w:val="hybridMultilevel"/>
    <w:tmpl w:val="BE16F78C"/>
    <w:lvl w:ilvl="0" w:tplc="ACA24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C170D0"/>
    <w:multiLevelType w:val="hybridMultilevel"/>
    <w:tmpl w:val="51EADED6"/>
    <w:lvl w:ilvl="0" w:tplc="A08234AE">
      <w:start w:val="11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742304"/>
    <w:multiLevelType w:val="hybridMultilevel"/>
    <w:tmpl w:val="24F2AB6A"/>
    <w:lvl w:ilvl="0" w:tplc="DB8C1D8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05B33D9"/>
    <w:multiLevelType w:val="hybridMultilevel"/>
    <w:tmpl w:val="9190E57E"/>
    <w:lvl w:ilvl="0" w:tplc="AD48434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6932D8E"/>
    <w:multiLevelType w:val="hybridMultilevel"/>
    <w:tmpl w:val="BB80A4FA"/>
    <w:lvl w:ilvl="0" w:tplc="5140549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1" w15:restartNumberingAfterBreak="0">
    <w:nsid w:val="785E7B7F"/>
    <w:multiLevelType w:val="hybridMultilevel"/>
    <w:tmpl w:val="A2A87056"/>
    <w:lvl w:ilvl="0" w:tplc="3B349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83797B"/>
    <w:multiLevelType w:val="hybridMultilevel"/>
    <w:tmpl w:val="F7C4A42E"/>
    <w:lvl w:ilvl="0" w:tplc="252EDA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36409A"/>
    <w:multiLevelType w:val="hybridMultilevel"/>
    <w:tmpl w:val="641C256A"/>
    <w:lvl w:ilvl="0" w:tplc="421A5EE8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15"/>
  </w:num>
  <w:num w:numId="5">
    <w:abstractNumId w:val="1"/>
  </w:num>
  <w:num w:numId="6">
    <w:abstractNumId w:val="0"/>
  </w:num>
  <w:num w:numId="7">
    <w:abstractNumId w:val="16"/>
  </w:num>
  <w:num w:numId="8">
    <w:abstractNumId w:val="21"/>
  </w:num>
  <w:num w:numId="9">
    <w:abstractNumId w:val="12"/>
  </w:num>
  <w:num w:numId="10">
    <w:abstractNumId w:val="9"/>
  </w:num>
  <w:num w:numId="11">
    <w:abstractNumId w:val="5"/>
  </w:num>
  <w:num w:numId="12">
    <w:abstractNumId w:val="6"/>
  </w:num>
  <w:num w:numId="13">
    <w:abstractNumId w:val="20"/>
  </w:num>
  <w:num w:numId="14">
    <w:abstractNumId w:val="14"/>
  </w:num>
  <w:num w:numId="15">
    <w:abstractNumId w:val="10"/>
  </w:num>
  <w:num w:numId="16">
    <w:abstractNumId w:val="22"/>
  </w:num>
  <w:num w:numId="17">
    <w:abstractNumId w:val="3"/>
  </w:num>
  <w:num w:numId="18">
    <w:abstractNumId w:val="2"/>
  </w:num>
  <w:num w:numId="19">
    <w:abstractNumId w:val="23"/>
  </w:num>
  <w:num w:numId="20">
    <w:abstractNumId w:val="8"/>
  </w:num>
  <w:num w:numId="21">
    <w:abstractNumId w:val="18"/>
  </w:num>
  <w:num w:numId="22">
    <w:abstractNumId w:val="19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952"/>
    <w:rsid w:val="000008EA"/>
    <w:rsid w:val="0001047A"/>
    <w:rsid w:val="000135A8"/>
    <w:rsid w:val="000204BF"/>
    <w:rsid w:val="00037C73"/>
    <w:rsid w:val="0004278A"/>
    <w:rsid w:val="0004628F"/>
    <w:rsid w:val="000537B3"/>
    <w:rsid w:val="000604A9"/>
    <w:rsid w:val="00070A6D"/>
    <w:rsid w:val="00075F96"/>
    <w:rsid w:val="000836A2"/>
    <w:rsid w:val="0008613A"/>
    <w:rsid w:val="000942BE"/>
    <w:rsid w:val="00095A81"/>
    <w:rsid w:val="000C4171"/>
    <w:rsid w:val="000D0E5E"/>
    <w:rsid w:val="000D73CD"/>
    <w:rsid w:val="000E0EA1"/>
    <w:rsid w:val="000F5A04"/>
    <w:rsid w:val="000F7961"/>
    <w:rsid w:val="00113956"/>
    <w:rsid w:val="001242AC"/>
    <w:rsid w:val="00144B6B"/>
    <w:rsid w:val="00147439"/>
    <w:rsid w:val="0015313E"/>
    <w:rsid w:val="00154BA6"/>
    <w:rsid w:val="00176FD1"/>
    <w:rsid w:val="001815B7"/>
    <w:rsid w:val="00185C95"/>
    <w:rsid w:val="0018659D"/>
    <w:rsid w:val="001A3202"/>
    <w:rsid w:val="001C791F"/>
    <w:rsid w:val="001D2088"/>
    <w:rsid w:val="001D4845"/>
    <w:rsid w:val="001D4B61"/>
    <w:rsid w:val="001E01F4"/>
    <w:rsid w:val="001E2672"/>
    <w:rsid w:val="001E44BF"/>
    <w:rsid w:val="001F59DB"/>
    <w:rsid w:val="00200686"/>
    <w:rsid w:val="00201050"/>
    <w:rsid w:val="0021172C"/>
    <w:rsid w:val="00211989"/>
    <w:rsid w:val="00217E59"/>
    <w:rsid w:val="0023088B"/>
    <w:rsid w:val="002408B8"/>
    <w:rsid w:val="002512DD"/>
    <w:rsid w:val="002524B0"/>
    <w:rsid w:val="00256DA8"/>
    <w:rsid w:val="002667FE"/>
    <w:rsid w:val="002712E8"/>
    <w:rsid w:val="0028055F"/>
    <w:rsid w:val="00297102"/>
    <w:rsid w:val="002B53F2"/>
    <w:rsid w:val="002C3F77"/>
    <w:rsid w:val="0030645E"/>
    <w:rsid w:val="003156F5"/>
    <w:rsid w:val="00317935"/>
    <w:rsid w:val="003253B4"/>
    <w:rsid w:val="00343CF1"/>
    <w:rsid w:val="003452D6"/>
    <w:rsid w:val="00357B04"/>
    <w:rsid w:val="00362D8C"/>
    <w:rsid w:val="00371F2B"/>
    <w:rsid w:val="00390330"/>
    <w:rsid w:val="00394141"/>
    <w:rsid w:val="003A12C6"/>
    <w:rsid w:val="003C3BF4"/>
    <w:rsid w:val="003C7D8E"/>
    <w:rsid w:val="003D39B0"/>
    <w:rsid w:val="003D3B9C"/>
    <w:rsid w:val="003D4809"/>
    <w:rsid w:val="003E18DF"/>
    <w:rsid w:val="003E3380"/>
    <w:rsid w:val="003F2243"/>
    <w:rsid w:val="004462B8"/>
    <w:rsid w:val="00457339"/>
    <w:rsid w:val="00457746"/>
    <w:rsid w:val="004822BC"/>
    <w:rsid w:val="00485B93"/>
    <w:rsid w:val="00486D78"/>
    <w:rsid w:val="004C0451"/>
    <w:rsid w:val="004C54BB"/>
    <w:rsid w:val="004C624C"/>
    <w:rsid w:val="00521010"/>
    <w:rsid w:val="00552D6B"/>
    <w:rsid w:val="00553418"/>
    <w:rsid w:val="00583A22"/>
    <w:rsid w:val="005946B5"/>
    <w:rsid w:val="005C0F80"/>
    <w:rsid w:val="005C5070"/>
    <w:rsid w:val="005F059B"/>
    <w:rsid w:val="005F55AE"/>
    <w:rsid w:val="00604E89"/>
    <w:rsid w:val="00607133"/>
    <w:rsid w:val="00607EF7"/>
    <w:rsid w:val="00607F14"/>
    <w:rsid w:val="00616F60"/>
    <w:rsid w:val="00620E83"/>
    <w:rsid w:val="006338CA"/>
    <w:rsid w:val="006434D9"/>
    <w:rsid w:val="00652D9D"/>
    <w:rsid w:val="0065688A"/>
    <w:rsid w:val="00672CB0"/>
    <w:rsid w:val="006914E0"/>
    <w:rsid w:val="006A167C"/>
    <w:rsid w:val="006B0ACC"/>
    <w:rsid w:val="006C638A"/>
    <w:rsid w:val="006E107C"/>
    <w:rsid w:val="006E7CC5"/>
    <w:rsid w:val="006F17AE"/>
    <w:rsid w:val="006F55B7"/>
    <w:rsid w:val="00713EBA"/>
    <w:rsid w:val="00721F6D"/>
    <w:rsid w:val="007321FC"/>
    <w:rsid w:val="00734930"/>
    <w:rsid w:val="00741356"/>
    <w:rsid w:val="00742681"/>
    <w:rsid w:val="00760D90"/>
    <w:rsid w:val="00764C45"/>
    <w:rsid w:val="007825D8"/>
    <w:rsid w:val="00791861"/>
    <w:rsid w:val="00793B69"/>
    <w:rsid w:val="00796024"/>
    <w:rsid w:val="007B0DC0"/>
    <w:rsid w:val="007B3A89"/>
    <w:rsid w:val="007B4FA2"/>
    <w:rsid w:val="007B7333"/>
    <w:rsid w:val="007C29DD"/>
    <w:rsid w:val="007E5727"/>
    <w:rsid w:val="00802F29"/>
    <w:rsid w:val="00805A06"/>
    <w:rsid w:val="0083607E"/>
    <w:rsid w:val="008458DC"/>
    <w:rsid w:val="00847B25"/>
    <w:rsid w:val="00851773"/>
    <w:rsid w:val="00892F66"/>
    <w:rsid w:val="00897608"/>
    <w:rsid w:val="008B054B"/>
    <w:rsid w:val="008B154C"/>
    <w:rsid w:val="008B6773"/>
    <w:rsid w:val="008C3FB0"/>
    <w:rsid w:val="008F4234"/>
    <w:rsid w:val="00910D0D"/>
    <w:rsid w:val="00910E27"/>
    <w:rsid w:val="00916D3A"/>
    <w:rsid w:val="0093574D"/>
    <w:rsid w:val="0095575B"/>
    <w:rsid w:val="00990060"/>
    <w:rsid w:val="00990C43"/>
    <w:rsid w:val="00996D83"/>
    <w:rsid w:val="00996FDD"/>
    <w:rsid w:val="009A55F4"/>
    <w:rsid w:val="009A5CF0"/>
    <w:rsid w:val="009C2127"/>
    <w:rsid w:val="009E7894"/>
    <w:rsid w:val="009F32E8"/>
    <w:rsid w:val="009F564C"/>
    <w:rsid w:val="00A07AC2"/>
    <w:rsid w:val="00A34AE0"/>
    <w:rsid w:val="00A42AA2"/>
    <w:rsid w:val="00A43100"/>
    <w:rsid w:val="00A45968"/>
    <w:rsid w:val="00A47DCB"/>
    <w:rsid w:val="00A65C4F"/>
    <w:rsid w:val="00A65DAB"/>
    <w:rsid w:val="00A716F8"/>
    <w:rsid w:val="00A72126"/>
    <w:rsid w:val="00A90D8C"/>
    <w:rsid w:val="00A92A80"/>
    <w:rsid w:val="00AA0807"/>
    <w:rsid w:val="00AA2714"/>
    <w:rsid w:val="00AB338D"/>
    <w:rsid w:val="00AD2282"/>
    <w:rsid w:val="00AE4F5B"/>
    <w:rsid w:val="00AF5BF7"/>
    <w:rsid w:val="00B11B79"/>
    <w:rsid w:val="00B11EBD"/>
    <w:rsid w:val="00B14091"/>
    <w:rsid w:val="00B75820"/>
    <w:rsid w:val="00B801E9"/>
    <w:rsid w:val="00B84691"/>
    <w:rsid w:val="00B8500B"/>
    <w:rsid w:val="00BA05BB"/>
    <w:rsid w:val="00BD6F21"/>
    <w:rsid w:val="00BE0FDA"/>
    <w:rsid w:val="00BF0B08"/>
    <w:rsid w:val="00BF26E6"/>
    <w:rsid w:val="00C0137C"/>
    <w:rsid w:val="00C43771"/>
    <w:rsid w:val="00C438C0"/>
    <w:rsid w:val="00C46F30"/>
    <w:rsid w:val="00C51D3F"/>
    <w:rsid w:val="00C5443B"/>
    <w:rsid w:val="00C570F2"/>
    <w:rsid w:val="00C576EC"/>
    <w:rsid w:val="00C616E2"/>
    <w:rsid w:val="00C64B41"/>
    <w:rsid w:val="00C82A44"/>
    <w:rsid w:val="00C845DD"/>
    <w:rsid w:val="00C8498C"/>
    <w:rsid w:val="00C86611"/>
    <w:rsid w:val="00CA1F15"/>
    <w:rsid w:val="00CB057E"/>
    <w:rsid w:val="00CB0E88"/>
    <w:rsid w:val="00CB58D7"/>
    <w:rsid w:val="00CC7CFF"/>
    <w:rsid w:val="00CF6F89"/>
    <w:rsid w:val="00D206B7"/>
    <w:rsid w:val="00D527FF"/>
    <w:rsid w:val="00D7073B"/>
    <w:rsid w:val="00D822DF"/>
    <w:rsid w:val="00D85BCF"/>
    <w:rsid w:val="00D86108"/>
    <w:rsid w:val="00D8752B"/>
    <w:rsid w:val="00D94456"/>
    <w:rsid w:val="00DA02F7"/>
    <w:rsid w:val="00DA6BBB"/>
    <w:rsid w:val="00DB76D4"/>
    <w:rsid w:val="00DC3C87"/>
    <w:rsid w:val="00DD6F52"/>
    <w:rsid w:val="00DE0F16"/>
    <w:rsid w:val="00DE3AF7"/>
    <w:rsid w:val="00DF76FA"/>
    <w:rsid w:val="00E0016E"/>
    <w:rsid w:val="00E03E15"/>
    <w:rsid w:val="00E11732"/>
    <w:rsid w:val="00E26949"/>
    <w:rsid w:val="00E45378"/>
    <w:rsid w:val="00E51A4E"/>
    <w:rsid w:val="00E56519"/>
    <w:rsid w:val="00E80682"/>
    <w:rsid w:val="00E95F5E"/>
    <w:rsid w:val="00EE4A9A"/>
    <w:rsid w:val="00EE55CF"/>
    <w:rsid w:val="00F031EB"/>
    <w:rsid w:val="00F15952"/>
    <w:rsid w:val="00F212F0"/>
    <w:rsid w:val="00F27D56"/>
    <w:rsid w:val="00F27F45"/>
    <w:rsid w:val="00F37BF6"/>
    <w:rsid w:val="00F44D3B"/>
    <w:rsid w:val="00F52CE5"/>
    <w:rsid w:val="00F57D6C"/>
    <w:rsid w:val="00F608CC"/>
    <w:rsid w:val="00F60B2B"/>
    <w:rsid w:val="00FA1B81"/>
    <w:rsid w:val="00FD08D3"/>
    <w:rsid w:val="00FD3F7A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FF0425E"/>
  <w15:docId w15:val="{78FD5536-6F8F-464D-9771-D528DA83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154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8B154C"/>
    <w:rPr>
      <w:sz w:val="22"/>
    </w:rPr>
  </w:style>
  <w:style w:type="paragraph" w:styleId="a5">
    <w:name w:val="Closing"/>
    <w:basedOn w:val="a"/>
    <w:link w:val="a6"/>
    <w:uiPriority w:val="99"/>
    <w:unhideWhenUsed/>
    <w:rsid w:val="008B154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8B154C"/>
    <w:rPr>
      <w:sz w:val="22"/>
    </w:rPr>
  </w:style>
  <w:style w:type="paragraph" w:styleId="a7">
    <w:name w:val="List Paragraph"/>
    <w:basedOn w:val="a"/>
    <w:uiPriority w:val="99"/>
    <w:qFormat/>
    <w:rsid w:val="008B154C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6071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07133"/>
  </w:style>
  <w:style w:type="paragraph" w:styleId="aa">
    <w:name w:val="footer"/>
    <w:basedOn w:val="a"/>
    <w:link w:val="ab"/>
    <w:uiPriority w:val="99"/>
    <w:semiHidden/>
    <w:unhideWhenUsed/>
    <w:rsid w:val="006071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07133"/>
  </w:style>
  <w:style w:type="paragraph" w:styleId="ac">
    <w:name w:val="Date"/>
    <w:basedOn w:val="a"/>
    <w:next w:val="a"/>
    <w:link w:val="ad"/>
    <w:uiPriority w:val="99"/>
    <w:semiHidden/>
    <w:unhideWhenUsed/>
    <w:rsid w:val="007B7333"/>
  </w:style>
  <w:style w:type="character" w:customStyle="1" w:styleId="ad">
    <w:name w:val="日付 (文字)"/>
    <w:basedOn w:val="a0"/>
    <w:link w:val="ac"/>
    <w:uiPriority w:val="99"/>
    <w:semiHidden/>
    <w:rsid w:val="007B7333"/>
  </w:style>
  <w:style w:type="table" w:styleId="ae">
    <w:name w:val="Table Grid"/>
    <w:basedOn w:val="a1"/>
    <w:uiPriority w:val="59"/>
    <w:rsid w:val="00910D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A3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A32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EDC2-88DF-4520-B91F-C30D3396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shurin4</dc:creator>
  <cp:lastModifiedBy>bunshurin</cp:lastModifiedBy>
  <cp:revision>24</cp:revision>
  <cp:lastPrinted>2018-10-03T08:25:00Z</cp:lastPrinted>
  <dcterms:created xsi:type="dcterms:W3CDTF">2016-09-23T01:41:00Z</dcterms:created>
  <dcterms:modified xsi:type="dcterms:W3CDTF">2020-10-16T00:35:00Z</dcterms:modified>
</cp:coreProperties>
</file>